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5E" w:rsidRPr="0039125E" w:rsidRDefault="0039125E">
      <w:pPr>
        <w:rPr>
          <w:b/>
          <w:sz w:val="56"/>
          <w:szCs w:val="56"/>
        </w:rPr>
      </w:pPr>
      <w:r w:rsidRPr="0039125E">
        <w:rPr>
          <w:b/>
          <w:sz w:val="56"/>
          <w:szCs w:val="56"/>
        </w:rPr>
        <w:t>Allergie e intolleranze Alimentari</w:t>
      </w:r>
    </w:p>
    <w:p w:rsidR="0039125E" w:rsidRDefault="0039125E"/>
    <w:p w:rsidR="004065CF" w:rsidRDefault="0039125E">
      <w:r>
        <w:t>Nome e 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125E" w:rsidTr="0039125E">
        <w:tc>
          <w:tcPr>
            <w:tcW w:w="9628" w:type="dxa"/>
          </w:tcPr>
          <w:p w:rsidR="0039125E" w:rsidRDefault="0039125E"/>
        </w:tc>
      </w:tr>
    </w:tbl>
    <w:p w:rsidR="0039125E" w:rsidRDefault="0039125E"/>
    <w:p w:rsidR="0039125E" w:rsidRDefault="0039125E">
      <w:r>
        <w:t>Descrivi le tue Allergie e intollera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125E" w:rsidTr="0039125E">
        <w:tc>
          <w:tcPr>
            <w:tcW w:w="9628" w:type="dxa"/>
          </w:tcPr>
          <w:p w:rsidR="0039125E" w:rsidRDefault="0039125E"/>
          <w:p w:rsidR="0039125E" w:rsidRDefault="0039125E">
            <w:bookmarkStart w:id="0" w:name="_GoBack"/>
            <w:bookmarkEnd w:id="0"/>
          </w:p>
          <w:p w:rsidR="0039125E" w:rsidRDefault="0039125E"/>
          <w:p w:rsidR="0039125E" w:rsidRDefault="0039125E"/>
          <w:p w:rsidR="0039125E" w:rsidRDefault="0039125E"/>
          <w:p w:rsidR="0039125E" w:rsidRDefault="0039125E"/>
          <w:p w:rsidR="0039125E" w:rsidRDefault="0039125E"/>
        </w:tc>
      </w:tr>
    </w:tbl>
    <w:p w:rsidR="0039125E" w:rsidRDefault="0039125E"/>
    <w:sectPr w:rsidR="003912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B3"/>
    <w:rsid w:val="0039125E"/>
    <w:rsid w:val="004065CF"/>
    <w:rsid w:val="00E9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28E4"/>
  <w15:chartTrackingRefBased/>
  <w15:docId w15:val="{EF78BDE0-E3ED-4EBF-8664-157E6A61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5BE2-516E-46AB-8F8A-530D8F1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Pills Here</dc:creator>
  <cp:keywords/>
  <dc:description/>
  <cp:lastModifiedBy>No Pills Here</cp:lastModifiedBy>
  <cp:revision>2</cp:revision>
  <dcterms:created xsi:type="dcterms:W3CDTF">2019-07-31T11:32:00Z</dcterms:created>
  <dcterms:modified xsi:type="dcterms:W3CDTF">2019-07-31T11:34:00Z</dcterms:modified>
</cp:coreProperties>
</file>